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0/2017 vom 22. November 2017</w:t>
      </w:r>
    </w:p>
    <w:p>
      <w:r>
        <w:t>GE Cour de justice, 2017-11-22, FR</w:t>
      </w:r>
    </w:p>
    <w:p>
      <w:r>
        <w:rPr>
          <w:b/>
        </w:rPr>
        <w:t xml:space="preserve">Quelle: </w:t>
      </w:r>
      <w:r>
        <w:t>https://mcp.opencaselaw.ch/entscheid/ge_gerichte_ATAS_1050_2017</w:t>
      </w:r>
    </w:p>
    <w:p>
      <w:r>
        <w:t>FR: GE_GERICHTE ATAS/1050/2017 du 22 novembre 2017</w:t>
      </w:r>
    </w:p>
    <w:p>
      <w:r>
        <w:t>IT: GE_GERICHTE ATAS/1050/2017 del 22 novembre 2017</w:t>
      </w:r>
    </w:p>
    <w:p>
      <w:pPr>
        <w:pStyle w:val="Heading2"/>
      </w:pPr>
      <w:r>
        <w:t>Erwägungen</w:t>
      </w:r>
    </w:p>
    <w:p>
      <w:r>
        <w:rPr>
          <w:b/>
        </w:rPr>
        <w:t>E. 9</w:t>
      </w:r>
    </w:p>
    <w:p>
      <w:r>
        <w:t>Sur ce, la cause a été gardée à juger.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forme et délai prescrits par la loi, le présent recours est recevable (art. 56 et 60 LPGA; art. 89B LPA).</w:t>
      </w:r>
    </w:p>
    <w:p>
      <w:r>
        <w:t>A/1616/2017 - 4/5 - 3. Selon l'art. 15 LPC, les frais de maladie et d'invalidité sont remboursés aux conditions suivantes : a. le remboursement est demandé dans les quinze mois à compter de la facturation; b. les frais sont intervenus à une époque pendant laquelle le requérant remplissait les conditions fixées aux art. 4 à 6. 4. En vertu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Dans la procédure administrative en matière d'assurances sociales, les dispositions en matière de délai prévues aux art. 38 à 41 LPGA ne s'appliquent qu'aux délais de procédure, à l'exclusion des délais de droit matériel. L'application de l'art. 41 LPGA dépend par conséquent de la nature matérielle ou procédurale du délai en question et, partant, du point de savoir si l'inobservation du délai a un effet concret sur les rapports de droit matériel ou si elle ne se reflète que sur le plan procédural, en ce sens qu'il n'est plus possible de faire valoir la prétention litigieuse de la même manière (arrêts C 108/06 du 14 août 2006 consid. 4.2, in SVR 2007 AlV n° 1 p. 1, et K 26/05 du 28 juillet 2005 consid. 3.5 et les références, in RAMA 2005 n° KV 337 p. 295; arrêt du Tribunal fédéral 9C_232/2011 du 15 novembre 2011 consid. 5.1). 5. En l'espèce, il est établi par les pièces de la procédure que les factures et décomptes non remboursés par le SPC ont été transmis par la compagne du recourant après l'échéance de quinze mois dès leur émission. Elle a en effet transmis les factures et décomptes au SPC le 5 décembre 2016. C'est donc à juste titre que le SPC a refusé de payer les factures et décomptes datés de février à juin 2015. Le délai de 15 mois n'est pas prolongeable aux termes de la loi, qui ne prévoit pas d'exception en la matière. Il s'agit en effet d'un délai de droit matériel, auquel l'art. 41 LPGA, qui permet une restitution de délai à certaines conditions, ne s'applique pas. Il en résulte que la décision sur opposition querellée doit être confirmée et le recours rejeté. 6. La procédure est gratuite (art. 61 let. a LPGA).</w:t>
      </w:r>
    </w:p>
    <w:p>
      <w:r>
        <w:t>A/1616/2017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